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E0337CC" w:rsidR="007C51DB" w:rsidRPr="009248BB" w:rsidRDefault="00AF2791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Air Conditioning</w:t>
      </w:r>
      <w:r w:rsidR="00C74858" w:rsidRPr="009248B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Project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64CC891" w14:textId="79ACE5CC" w:rsidR="000055F7" w:rsidRDefault="00374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0076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6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AB72390" w14:textId="6C961DEC" w:rsidR="000055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77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7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1EDC30B1" w14:textId="61607C4F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8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1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Layered Architecture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8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0044C6EE" w14:textId="55DF39C1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9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2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Modules Descrip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9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3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699036A8" w14:textId="6F58F8C3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80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3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Drivers’ Documenta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0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5C8DAC97" w14:textId="626EDD80" w:rsidR="000055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81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1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F59C2B5" w14:textId="4222F1C0" w:rsidR="00374862" w:rsidRDefault="00374862">
          <w:r>
            <w:rPr>
              <w:b/>
              <w:bCs/>
              <w:noProof/>
            </w:rP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0F568D4A" w14:textId="733DC98F" w:rsidR="00944710" w:rsidRDefault="009447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213547" w:history="1">
        <w:r w:rsidRPr="00AC32C4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18CCE" w14:textId="06771785" w:rsidR="00ED72DA" w:rsidRDefault="00944710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0" w:name="_Toc13223007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1" w:name="_Toc13223007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1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7672F10B" w:rsidR="00050707" w:rsidRPr="002E5D82" w:rsidRDefault="00A6422D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2" w:name="_Toc132230078"/>
      <w:r>
        <w:rPr>
          <w:noProof/>
        </w:rPr>
        <w:drawing>
          <wp:anchor distT="0" distB="0" distL="114300" distR="114300" simplePos="0" relativeHeight="251672576" behindDoc="1" locked="0" layoutInCell="1" allowOverlap="1" wp14:anchorId="0FC492BF" wp14:editId="70DA4FF8">
            <wp:simplePos x="0" y="0"/>
            <wp:positionH relativeFrom="column">
              <wp:posOffset>-914400</wp:posOffset>
            </wp:positionH>
            <wp:positionV relativeFrom="paragraph">
              <wp:posOffset>345440</wp:posOffset>
            </wp:positionV>
            <wp:extent cx="7685405" cy="2956560"/>
            <wp:effectExtent l="0" t="0" r="0" b="0"/>
            <wp:wrapTight wrapText="bothSides">
              <wp:wrapPolygon edited="0">
                <wp:start x="0" y="0"/>
                <wp:lineTo x="0" y="21433"/>
                <wp:lineTo x="21523" y="21433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707"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2"/>
    </w:p>
    <w:p w14:paraId="033AB051" w14:textId="3BE25F68" w:rsidR="00634D5F" w:rsidRDefault="00634D5F" w:rsidP="00634D5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48204E6D">
                <wp:simplePos x="0" y="0"/>
                <wp:positionH relativeFrom="column">
                  <wp:posOffset>-582295</wp:posOffset>
                </wp:positionH>
                <wp:positionV relativeFrom="paragraph">
                  <wp:posOffset>3686175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2500DF12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132213547"/>
                            <w:r>
                              <w:t xml:space="preserve">Figure </w:t>
                            </w:r>
                            <w:fldSimple w:instr=" SEQ Figure \* ARABIC ">
                              <w:r w:rsidR="009425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roject Layered Architectur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90.25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YtFgIAADgEAAAOAAAAZHJzL2Uyb0RvYy54bWysU8Fu2zAMvQ/YPwi6L066Li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N9GZ+fU0pSbn5x0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" stroked="f">
                <v:textbox style="mso-fit-shape-to-text:t" inset="0,0,0,0">
                  <w:txbxContent>
                    <w:p w14:paraId="3C5788E1" w14:textId="2500DF12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132213547"/>
                      <w:r>
                        <w:t xml:space="preserve">Figure </w:t>
                      </w:r>
                      <w:fldSimple w:instr=" SEQ Figure \* ARABIC ">
                        <w:r w:rsidR="009425CE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oject Layered Architectur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31801E" w14:textId="277DC4A4" w:rsidR="00634D5F" w:rsidRDefault="00634D5F" w:rsidP="00634D5F"/>
    <w:p w14:paraId="74F78FEA" w14:textId="4A596161" w:rsidR="00634D5F" w:rsidRDefault="00634D5F" w:rsidP="00634D5F"/>
    <w:p w14:paraId="682632D4" w14:textId="1C78EF4C" w:rsidR="00634D5F" w:rsidRDefault="00634D5F" w:rsidP="00634D5F"/>
    <w:p w14:paraId="2177AEA1" w14:textId="3D888EE1" w:rsidR="00634D5F" w:rsidRDefault="00634D5F" w:rsidP="00634D5F"/>
    <w:p w14:paraId="3ADE2FBF" w14:textId="78DA7C56" w:rsidR="00634D5F" w:rsidRDefault="00634D5F" w:rsidP="00634D5F"/>
    <w:p w14:paraId="70E0FA28" w14:textId="01E9C7BF" w:rsidR="00634D5F" w:rsidRDefault="00634D5F" w:rsidP="00634D5F"/>
    <w:p w14:paraId="00A09D91" w14:textId="023AE11F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223007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5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785E13E9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06804665" w14:textId="7FA8FCD7" w:rsidR="007E13F9" w:rsidRPr="00474B2A" w:rsidRDefault="007E13F9" w:rsidP="00474B2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External Interrupt: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this module takes place in MCAL layer. </w:t>
      </w:r>
      <w:proofErr w:type="gramStart"/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it</w:t>
      </w:r>
      <w:proofErr w:type="gramEnd"/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ontrols</w:t>
      </w:r>
      <w:r w:rsidR="00474B2A"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ree external hardware interrupts on pins PD2, PD3, and PB2 which are referred to as INT0, INT1, and INT2 respectively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s can be level-triggered or edge-triggered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br/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e program this triggering. INT0 and INT1 can be level-triggered and edge-triggered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hereas INT2 can be only edge-triggered.</w:t>
      </w:r>
    </w:p>
    <w:p w14:paraId="7EEE73FB" w14:textId="051649E7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431DC682" w14:textId="52643458" w:rsidR="006C1EB0" w:rsidRPr="002E5D82" w:rsidRDefault="006C1EB0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ADC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547CEFAE" w14:textId="3615E907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</w:t>
      </w:r>
      <w:proofErr w:type="gramStart"/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ject</w:t>
      </w:r>
      <w:proofErr w:type="gramEnd"/>
    </w:p>
    <w:p w14:paraId="013F6E03" w14:textId="75B01F44" w:rsidR="00541832" w:rsidRPr="002E5D82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74DDF124" w14:textId="074F4BB8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proofErr w:type="gramStart"/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 level</w:t>
      </w:r>
      <w:proofErr w:type="gramEnd"/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116B43F6" w14:textId="4B323C16" w:rsidR="000747BA" w:rsidRPr="004459FB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ExtInt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4459F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proofErr w:type="gramStart"/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 level</w:t>
      </w:r>
      <w:proofErr w:type="gramEnd"/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</w:t>
      </w:r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odule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.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1E79C90B" w14:textId="41227CAB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64071A6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1C8050FF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1B00FD9" w14:textId="5A5C96B4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D0E4AF1" w14:textId="47F2952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6" w:name="_Toc13223008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Drivers’ Documentation</w:t>
      </w:r>
      <w:bookmarkEnd w:id="6"/>
    </w:p>
    <w:p w14:paraId="464EF527" w14:textId="1F433991" w:rsidR="00050707" w:rsidRPr="002E5D82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6A7A6CA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584A985E" w14:textId="31360966" w:rsidR="00CD3030" w:rsidRPr="00CD3030" w:rsidRDefault="009A74B9" w:rsidP="00CD3030">
      <w:pPr>
        <w:pStyle w:val="ListParagraph"/>
        <w:numPr>
          <w:ilvl w:val="0"/>
          <w:numId w:val="8"/>
        </w:numPr>
        <w:ind w:left="108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 w:rsidRPr="00C56C19">
        <w:rPr>
          <w:rFonts w:ascii="Consolas" w:hAnsi="Consolas" w:cs="Consolas"/>
          <w:color w:val="3F7F5F"/>
          <w:sz w:val="20"/>
          <w:szCs w:val="20"/>
        </w:rPr>
        <w:t>INPUT ,</w:t>
      </w:r>
      <w:proofErr w:type="gram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>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HIGH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pu8Val address of variable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23C2A2" w14:textId="0EE888B0" w:rsidR="004459FB" w:rsidRPr="00902E3D" w:rsidRDefault="00C56C19" w:rsidP="00902E3D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53C9E225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rescaling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gramStart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  <w:proofErr w:type="gramEnd"/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proofErr w:type="spell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v_a_CallbackFn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B495DF7" w14:textId="4178E111" w:rsidR="000066CD" w:rsidRDefault="00660BAC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47CCBBC2" w14:textId="1225BB59" w:rsidR="000066CD" w:rsidRDefault="000066CD" w:rsidP="000066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white"/>
        </w:rPr>
      </w:pPr>
      <w:r w:rsidRPr="000066CD">
        <w:rPr>
          <w:rFonts w:ascii="Consolas" w:hAnsi="Consolas" w:cs="Consolas"/>
          <w:sz w:val="40"/>
          <w:szCs w:val="40"/>
          <w:highlight w:val="white"/>
        </w:rPr>
        <w:lastRenderedPageBreak/>
        <w:t>ADC</w:t>
      </w:r>
    </w:p>
    <w:p w14:paraId="22A6C955" w14:textId="77777777" w:rsidR="000066CD" w:rsidRPr="000066CD" w:rsidRDefault="000066CD" w:rsidP="000066C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EE33E0E" w14:textId="7E3C6DA9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70AD47" w:themeColor="accent6"/>
          <w:highlight w:val="white"/>
          <w:lang w:val="en-GB"/>
        </w:rPr>
      </w:pPr>
      <w:r w:rsidRPr="000066CD">
        <w:rPr>
          <w:rFonts w:ascii="Consolas" w:hAnsi="Consolas" w:cs="Consolas"/>
          <w:color w:val="70AD47" w:themeColor="accent6"/>
          <w:highlight w:val="white"/>
          <w:lang w:val="en-GB"/>
        </w:rPr>
        <w:t xml:space="preserve">/* </w:t>
      </w:r>
      <w:r w:rsidR="0071329D">
        <w:rPr>
          <w:rFonts w:ascii="Consolas" w:hAnsi="Consolas" w:cs="Consolas"/>
          <w:color w:val="70AD47" w:themeColor="accent6"/>
          <w:highlight w:val="white"/>
          <w:lang w:val="en-GB"/>
        </w:rPr>
        <w:t xml:space="preserve">Struct Contain all </w:t>
      </w:r>
      <w:proofErr w:type="spellStart"/>
      <w:r w:rsidR="0071329D">
        <w:rPr>
          <w:rFonts w:ascii="Consolas" w:hAnsi="Consolas" w:cs="Consolas"/>
          <w:color w:val="70AD47" w:themeColor="accent6"/>
          <w:highlight w:val="white"/>
          <w:lang w:val="en-GB"/>
        </w:rPr>
        <w:t>adc</w:t>
      </w:r>
      <w:proofErr w:type="spellEnd"/>
      <w:r w:rsidR="0071329D">
        <w:rPr>
          <w:rFonts w:ascii="Consolas" w:hAnsi="Consolas" w:cs="Consolas"/>
          <w:color w:val="70AD47" w:themeColor="accent6"/>
          <w:highlight w:val="white"/>
          <w:lang w:val="en-GB"/>
        </w:rPr>
        <w:t xml:space="preserve"> information to config it </w:t>
      </w:r>
      <w:r w:rsidRPr="000066CD">
        <w:rPr>
          <w:rFonts w:ascii="Consolas" w:hAnsi="Consolas" w:cs="Consolas"/>
          <w:color w:val="70AD47" w:themeColor="accent6"/>
          <w:highlight w:val="white"/>
          <w:lang w:val="en-GB"/>
        </w:rPr>
        <w:t>*/</w:t>
      </w:r>
    </w:p>
    <w:p w14:paraId="0EC7B0D9" w14:textId="7187B979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FF"/>
          <w:highlight w:val="white"/>
          <w:lang w:val="en-GB"/>
        </w:rPr>
        <w:t>typedef</w:t>
      </w:r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gramStart"/>
      <w:r w:rsidRPr="000066CD">
        <w:rPr>
          <w:rFonts w:ascii="Consolas" w:hAnsi="Consolas" w:cs="Consolas"/>
          <w:color w:val="0000FF"/>
          <w:highlight w:val="white"/>
          <w:lang w:val="en-GB"/>
        </w:rPr>
        <w:t>struct</w:t>
      </w:r>
      <w:proofErr w:type="gramEnd"/>
    </w:p>
    <w:p w14:paraId="1DD83E90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00"/>
          <w:highlight w:val="white"/>
          <w:lang w:val="en-GB"/>
        </w:rPr>
        <w:t>{</w:t>
      </w:r>
    </w:p>
    <w:p w14:paraId="0BE4E9F7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r w:rsidRPr="000066CD">
        <w:rPr>
          <w:rFonts w:ascii="Consolas" w:hAnsi="Consolas" w:cs="Consolas"/>
          <w:color w:val="0000FF"/>
          <w:highlight w:val="white"/>
          <w:lang w:val="en-GB"/>
        </w:rPr>
        <w:t>void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(*</w:t>
      </w:r>
      <w:proofErr w:type="spellStart"/>
      <w:proofErr w:type="gramStart"/>
      <w:r w:rsidRPr="000066CD">
        <w:rPr>
          <w:rFonts w:ascii="Consolas" w:hAnsi="Consolas" w:cs="Consolas"/>
          <w:color w:val="880000"/>
          <w:highlight w:val="white"/>
          <w:lang w:val="en-GB"/>
        </w:rPr>
        <w:t>interruptHandler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)(</w:t>
      </w:r>
      <w:proofErr w:type="gramEnd"/>
      <w:r w:rsidRPr="000066CD">
        <w:rPr>
          <w:rFonts w:ascii="Consolas" w:hAnsi="Consolas" w:cs="Consolas"/>
          <w:color w:val="0000FF"/>
          <w:highlight w:val="white"/>
          <w:lang w:val="en-GB"/>
        </w:rPr>
        <w:t>void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);</w:t>
      </w:r>
    </w:p>
    <w:p w14:paraId="67F05F6D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REFERENCE_SELECTION_BITS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proofErr w:type="gramStart"/>
      <w:r w:rsidRPr="000066CD">
        <w:rPr>
          <w:rFonts w:ascii="Consolas" w:hAnsi="Consolas" w:cs="Consolas"/>
          <w:color w:val="000080"/>
          <w:highlight w:val="white"/>
          <w:lang w:val="en-GB"/>
        </w:rPr>
        <w:t>referenceSource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  <w:proofErr w:type="gramEnd"/>
    </w:p>
    <w:p w14:paraId="0B89C95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ADJUST_RESULT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proofErr w:type="gramStart"/>
      <w:r w:rsidRPr="000066CD">
        <w:rPr>
          <w:rFonts w:ascii="Consolas" w:hAnsi="Consolas" w:cs="Consolas"/>
          <w:color w:val="000080"/>
          <w:highlight w:val="white"/>
          <w:lang w:val="en-GB"/>
        </w:rPr>
        <w:t>resultAdjust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  <w:proofErr w:type="gramEnd"/>
    </w:p>
    <w:p w14:paraId="3FFEDCC9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PRESCALER_SELECTION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proofErr w:type="gramStart"/>
      <w:r w:rsidRPr="000066CD">
        <w:rPr>
          <w:rFonts w:ascii="Consolas" w:hAnsi="Consolas" w:cs="Consolas"/>
          <w:color w:val="000080"/>
          <w:highlight w:val="white"/>
          <w:lang w:val="en-GB"/>
        </w:rPr>
        <w:t>prescalerDivision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  <w:proofErr w:type="gramEnd"/>
    </w:p>
    <w:p w14:paraId="2F68E95B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EVENT_TRIGGER_SOUREC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proofErr w:type="gramStart"/>
      <w:r w:rsidRPr="000066CD">
        <w:rPr>
          <w:rFonts w:ascii="Consolas" w:hAnsi="Consolas" w:cs="Consolas"/>
          <w:color w:val="000080"/>
          <w:highlight w:val="white"/>
          <w:lang w:val="en-GB"/>
        </w:rPr>
        <w:t>triggerSource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  <w:proofErr w:type="gramEnd"/>
    </w:p>
    <w:p w14:paraId="164E7123" w14:textId="66CD15D5" w:rsid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00"/>
          <w:highlight w:val="white"/>
          <w:lang w:val="en-GB"/>
        </w:rPr>
        <w:t>}</w:t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ST_ADC_CFG_</w:t>
      </w:r>
      <w:proofErr w:type="gramStart"/>
      <w:r w:rsidRPr="000066CD">
        <w:rPr>
          <w:rFonts w:ascii="Consolas" w:hAnsi="Consolas" w:cs="Consolas"/>
          <w:color w:val="0000FF"/>
          <w:highlight w:val="white"/>
          <w:lang w:val="en-GB"/>
        </w:rPr>
        <w:t>t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  <w:proofErr w:type="gramEnd"/>
    </w:p>
    <w:p w14:paraId="35AB56FD" w14:textId="77777777" w:rsidR="0071329D" w:rsidRDefault="0071329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</w:p>
    <w:p w14:paraId="4617A142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13923EB7" w14:textId="57BC357D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Init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It Set Bits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frenc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Source , event trigger resource and Adju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sualt</w:t>
      </w:r>
      <w:proofErr w:type="spellEnd"/>
    </w:p>
    <w:p w14:paraId="6C7CAEDF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064D8A4A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67BEF44D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23AF0963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0D07E586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4E609926" w14:textId="02FCEEE5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738AB397" w14:textId="77777777" w:rsidR="00CA4240" w:rsidRDefault="00CA4240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6C4D48F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081B4426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Disable The ADC </w:t>
      </w:r>
    </w:p>
    <w:p w14:paraId="19122340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7DEFFA0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710191D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445A4F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5ED6CEA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696D565E" w14:textId="71C1DF16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De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3360FA22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0079FCE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C8022F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2ACA2D3B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Is Used To Select ADC Channel </w:t>
      </w:r>
    </w:p>
    <w:p w14:paraId="2935FF8F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1799E39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05BD257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_channel</w:t>
      </w:r>
    </w:p>
    <w:p w14:paraId="445351F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4B7C8E14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0463803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4884B4E8" w14:textId="783992FE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Set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chann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2050A80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A1F8145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B269BBA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133132A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Start Conversion </w:t>
      </w:r>
    </w:p>
    <w:p w14:paraId="6171ACF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104D685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11A689E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3D0537BD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0C3818D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1AE2CA5B" w14:textId="5F1CC485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StartCon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5EFD039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262048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3C46D5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4B01AA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lastRenderedPageBreak/>
        <w:t>/**</w:t>
      </w:r>
    </w:p>
    <w:p w14:paraId="42FC3AB6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Polling On The ADC Flag To Return The Convers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sual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</w:t>
      </w:r>
    </w:p>
    <w:p w14:paraId="6165261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00742A1D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03804C84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Uint16_t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versionResult</w:t>
      </w:r>
      <w:proofErr w:type="spellEnd"/>
    </w:p>
    <w:p w14:paraId="6C041D5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74E6C9E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54DCE3DB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10AEEE16" w14:textId="391E3E46" w:rsidR="00CA4240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GetConvers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Convers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5B350060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28B53FA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76216752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Make All Operation Of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</w:p>
    <w:p w14:paraId="7A85BC42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77941966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079F4DC7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_channel</w:t>
      </w:r>
    </w:p>
    <w:p w14:paraId="0577782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Uint16_t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versionResult</w:t>
      </w:r>
      <w:proofErr w:type="spellEnd"/>
    </w:p>
    <w:p w14:paraId="534A289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5F05202B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62B00B9A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3EF08EDD" w14:textId="16BA0810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Con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ConversionResul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chann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073F6EE0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0B8879F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4493D4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0E65AB0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05A2294E" w14:textId="77777777" w:rsidR="0071329D" w:rsidRPr="000066C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404442F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highlight w:val="white"/>
        </w:rPr>
      </w:pPr>
    </w:p>
    <w:p w14:paraId="4711B0AC" w14:textId="555F227D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0AEA69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5C826DC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3C042B4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50B456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F4CE2C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3884DD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C152D2D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9E0E40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281325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9003ED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B5DC03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B4997E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E01D46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328AD5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DBEAE5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1A32DE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1D0122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19AC3C7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2D3672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3F003D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0D398C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8B0458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BC20A19" w14:textId="77777777" w:rsidR="000066CD" w:rsidRDefault="000066CD" w:rsidP="006100E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6500643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EF7786C" w14:textId="77777777" w:rsidR="000066CD" w:rsidRPr="007B072C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4D819FD" w14:textId="77777777" w:rsidR="00902E3D" w:rsidRDefault="009A74B9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390F86F7" w14:textId="77777777" w:rsidR="00902E3D" w:rsidRDefault="00902E3D" w:rsidP="00902E3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</w:t>
      </w: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23B990E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0F8488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34AB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495743D9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33D2BA2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363CD1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5639FE5C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09DFF4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FA54E4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823A0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3A3B8F76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9FB6FA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DF6D53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FB69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IN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FEC9D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DE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62AE1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BC53A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ADJUS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2E1540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RE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626DA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014C3C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7A89B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A62DD1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DC86F6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3D67B20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2522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A50F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20C5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64DFB3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3A68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2818294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41F3CD6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 </w:t>
      </w:r>
    </w:p>
    <w:p w14:paraId="411AB42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keypad pins (Rows are outputs &amp; Columns are inputs).</w:t>
      </w:r>
    </w:p>
    <w:p w14:paraId="387DA1D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6B7A4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  </w:t>
      </w:r>
    </w:p>
    <w:p w14:paraId="0E3C2B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356D9F5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716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5E72B3D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6B5F0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9AC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3A22F13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98BFA8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3A1623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loops over other three functions (Checks (R1,R2,R3)).</w:t>
      </w:r>
    </w:p>
    <w:p w14:paraId="7E6CCE4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2F3266D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3B9F1E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626194F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C0B9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017472A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6B5E19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013D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PAD_checkR1 ,  KEYPAD_checkR2, KEYPAD_checkR3</w:t>
      </w:r>
    </w:p>
    <w:p w14:paraId="0EA1BFB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e checking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entire row if it pressed or not.</w:t>
      </w:r>
    </w:p>
    <w:p w14:paraId="6E44328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9546D7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46F76BA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1CE8E8B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382AD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0928FF6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6D2AFEEB" w14:textId="6498E5B4" w:rsidR="00902E3D" w:rsidRP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4DBE3135" w14:textId="77777777" w:rsidR="00902E3D" w:rsidRPr="002E3473" w:rsidRDefault="00902E3D" w:rsidP="00902E3D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472AFB3" w14:textId="77777777" w:rsidR="00902E3D" w:rsidRPr="002E5D82" w:rsidRDefault="00902E3D" w:rsidP="00902E3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0ECB19A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A3FB4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</w:t>
      </w:r>
      <w:proofErr w:type="gram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waiting)*</w:t>
      </w:r>
      <w:proofErr w:type="gram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DEBA3F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delayTime</w:t>
      </w:r>
      <w:proofErr w:type="spell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63FD238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timeU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0148B6C2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D97D33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  <w:proofErr w:type="spellEnd"/>
    </w:p>
    <w:p w14:paraId="248FD62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D17794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953E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8642E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0D4C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5AFE01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5734874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1535AB9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4704BE0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pvCallbackF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1BFB349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F1E409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en_TIMErrorState_t</w:t>
      </w:r>
      <w:proofErr w:type="spellEnd"/>
    </w:p>
    <w:p w14:paraId="16A13E6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46CF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35B86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0B58A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87152B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1E7EF952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82F732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1F61EAD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A7A6EF5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5FF59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0140CA5" w14:textId="77777777" w:rsidR="00902E3D" w:rsidRDefault="00902E3D" w:rsidP="00902E3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8876E7" w14:textId="734C7238" w:rsidR="0039790B" w:rsidRPr="00902E3D" w:rsidRDefault="00C243B6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F1579CB" w14:textId="58935F6A" w:rsidR="0039790B" w:rsidRDefault="0039790B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</w:t>
      </w:r>
      <w:r w:rsidR="000B664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LCD:</w:t>
      </w:r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</w:rPr>
        <w:t>HLCD_vidInit</w:t>
      </w:r>
      <w:proofErr w:type="spellEnd"/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 w:rsidRPr="000B6642"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513AD3E" w14:textId="69C43B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md</w:t>
      </w:r>
      <w:proofErr w:type="spellEnd"/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BF7F771" w14:textId="017E6A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har</w:t>
      </w:r>
      <w:proofErr w:type="spellEnd"/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A10CB03" w14:textId="11583F3B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ClrDisplay</w:t>
      </w:r>
      <w:proofErr w:type="spellEnd"/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357A755" w14:textId="05D9D8A1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gotoXY</w:t>
      </w:r>
      <w:proofErr w:type="spellEnd"/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row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128DC8C" w14:textId="0B8BBB17" w:rsidR="000B6642" w:rsidRPr="000066CD" w:rsidRDefault="000B6642" w:rsidP="000066CD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String</w:t>
      </w:r>
      <w:proofErr w:type="spellEnd"/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244E5B81" w14:textId="6D191769" w:rsidR="000B6642" w:rsidRDefault="000B6642" w:rsidP="0000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Int</w:t>
      </w:r>
      <w:proofErr w:type="spellEnd"/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5A90D7F" w14:textId="0A950ACB" w:rsidR="000B6642" w:rsidRPr="000066CD" w:rsidRDefault="000B6642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CreatCustomChar</w:t>
      </w:r>
      <w:proofErr w:type="spellEnd"/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p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2E5D8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45B4826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771E6C37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2B199DC0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09D31B2D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0DB6ED8A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0FCAB546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7AD0369B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49155620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5E71994D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41414E4F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4018E4B2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2641C3DF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6ACA6197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629D74DE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56589EE8" w14:textId="710EDF67" w:rsidR="009A74B9" w:rsidRPr="000066CD" w:rsidRDefault="009A74B9" w:rsidP="000066CD">
      <w:pPr>
        <w:rPr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7" w:name="_Toc132230081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7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4D458AA" w14:textId="267AFF28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>)</w:t>
      </w:r>
    </w:p>
    <w:p w14:paraId="219C1BB1" w14:textId="248F7735" w:rsidR="009573F8" w:rsidRDefault="009D5538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lastRenderedPageBreak/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72A581D0" w14:textId="42B28040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94CD706" w14:textId="231D24EB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26B1344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AD7AF0" w14:textId="324AF0D0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571AD3" w:rsidRDefault="00A33785" w:rsidP="00571AD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571AD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391D353" w14:textId="77777777" w:rsidR="00305E13" w:rsidRDefault="00305E13" w:rsidP="00305E13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061C640C" w14:textId="77777777" w:rsidR="00C5387A" w:rsidRDefault="00C5387A" w:rsidP="00C5387A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F2FB3F6" w14:textId="77777777" w:rsidR="00EA6FC8" w:rsidRDefault="00D72A2D" w:rsidP="00D72A2D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7CE3C60" w14:textId="1DEF196D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1C9BD09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06A4D04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1A6B08A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584BB15" w14:textId="4062B0F0" w:rsidR="006A3B19" w:rsidRPr="006A3B19" w:rsidRDefault="008046C9" w:rsidP="006A3B19">
      <w:pPr>
        <w:pStyle w:val="ListParagraph"/>
        <w:numPr>
          <w:ilvl w:val="0"/>
          <w:numId w:val="13"/>
        </w:numPr>
        <w:ind w:right="-990"/>
        <w:rPr>
          <w:b/>
          <w:bCs/>
          <w:sz w:val="40"/>
          <w:szCs w:val="40"/>
        </w:rPr>
      </w:pPr>
      <w:r w:rsidRPr="008046C9">
        <w:rPr>
          <w:b/>
          <w:bCs/>
          <w:sz w:val="40"/>
          <w:szCs w:val="40"/>
        </w:rPr>
        <w:lastRenderedPageBreak/>
        <w:t>ADC</w:t>
      </w:r>
    </w:p>
    <w:p w14:paraId="21A3C01C" w14:textId="77777777" w:rsidR="006A3B19" w:rsidRDefault="006A3B19" w:rsidP="006A3B19">
      <w:pPr>
        <w:ind w:right="-990"/>
        <w:rPr>
          <w:b/>
          <w:bCs/>
          <w:sz w:val="32"/>
          <w:szCs w:val="32"/>
        </w:rPr>
      </w:pPr>
    </w:p>
    <w:p w14:paraId="6B86B152" w14:textId="24CCA87F" w:rsidR="006A3B19" w:rsidRPr="006A3B19" w:rsidRDefault="006A3B19" w:rsidP="006A3B19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proofErr w:type="spellStart"/>
      <w:r w:rsidRPr="006A3B19">
        <w:rPr>
          <w:rFonts w:ascii="Consolas" w:hAnsi="Consolas" w:cs="Consolas"/>
          <w:sz w:val="36"/>
          <w:szCs w:val="36"/>
          <w:highlight w:val="white"/>
          <w:lang w:val="en-GB"/>
        </w:rPr>
        <w:t>ADC_Init</w:t>
      </w:r>
      <w:proofErr w:type="spellEnd"/>
    </w:p>
    <w:p w14:paraId="1392384E" w14:textId="4383695D" w:rsidR="006A3B19" w:rsidRPr="006A3B19" w:rsidRDefault="006A3B19" w:rsidP="006A3B19">
      <w:pPr>
        <w:ind w:right="-990"/>
        <w:rPr>
          <w:b/>
          <w:bCs/>
          <w:sz w:val="32"/>
          <w:szCs w:val="32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36DF6F1" wp14:editId="41F61354">
            <wp:extent cx="3657600" cy="6324600"/>
            <wp:effectExtent l="0" t="0" r="0" b="0"/>
            <wp:docPr id="16" name="Picture 16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B990" w14:textId="1207CF7B" w:rsidR="008046C9" w:rsidRPr="008046C9" w:rsidRDefault="008046C9" w:rsidP="008046C9">
      <w:pPr>
        <w:ind w:right="-990"/>
        <w:rPr>
          <w:b/>
          <w:bCs/>
          <w:sz w:val="36"/>
          <w:szCs w:val="36"/>
        </w:rPr>
      </w:pPr>
    </w:p>
    <w:p w14:paraId="2CE39B5B" w14:textId="10425867" w:rsidR="008046C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28"/>
          <w:szCs w:val="28"/>
        </w:rPr>
      </w:pPr>
      <w:proofErr w:type="spellStart"/>
      <w:r w:rsidRPr="006A3B19">
        <w:rPr>
          <w:b/>
          <w:bCs/>
          <w:sz w:val="28"/>
          <w:szCs w:val="28"/>
          <w:lang w:val="en-GB"/>
        </w:rPr>
        <w:lastRenderedPageBreak/>
        <w:t>ADC_Deinit</w:t>
      </w:r>
      <w:proofErr w:type="spellEnd"/>
    </w:p>
    <w:p w14:paraId="1B1C0786" w14:textId="72EAC3C4" w:rsidR="006A3B19" w:rsidRPr="006A3B19" w:rsidRDefault="006A3B19" w:rsidP="006A3B19">
      <w:pPr>
        <w:ind w:right="-99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62AF37" wp14:editId="20D7F555">
            <wp:extent cx="5402580" cy="42062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00DF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D74AE48" w14:textId="06206A11" w:rsidR="008046C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28"/>
          <w:szCs w:val="28"/>
        </w:rPr>
      </w:pPr>
      <w:proofErr w:type="spellStart"/>
      <w:r w:rsidRPr="006A3B19">
        <w:rPr>
          <w:b/>
          <w:bCs/>
          <w:sz w:val="28"/>
          <w:szCs w:val="28"/>
          <w:lang w:val="en-GB"/>
        </w:rPr>
        <w:t>ADC_SetChannel</w:t>
      </w:r>
      <w:proofErr w:type="spellEnd"/>
    </w:p>
    <w:p w14:paraId="0B12ED79" w14:textId="4BC7C828" w:rsidR="006A3B19" w:rsidRPr="006A3B19" w:rsidRDefault="006A3B19" w:rsidP="006A3B19">
      <w:pPr>
        <w:ind w:right="-99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F8CC2D" wp14:editId="05E9B7CA">
            <wp:extent cx="5379720" cy="2773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27EA" w14:textId="2161C858" w:rsidR="008046C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proofErr w:type="spellStart"/>
      <w:r w:rsidRPr="006A3B19">
        <w:rPr>
          <w:b/>
          <w:bCs/>
          <w:sz w:val="36"/>
          <w:szCs w:val="36"/>
          <w:lang w:val="en-GB"/>
        </w:rPr>
        <w:lastRenderedPageBreak/>
        <w:t>ADC_StartConversion</w:t>
      </w:r>
      <w:proofErr w:type="spellEnd"/>
    </w:p>
    <w:p w14:paraId="1FB7FE43" w14:textId="441478F5" w:rsidR="006A3B19" w:rsidRPr="006A3B19" w:rsidRDefault="006A3B19" w:rsidP="006A3B19">
      <w:pPr>
        <w:ind w:right="-99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510A870" wp14:editId="582D2ECC">
            <wp:extent cx="4960620" cy="3291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04F4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F80C736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9023E17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044F0BE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7AFDE52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C8BA42B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85CED2F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1C3E79E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C1A555F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8496AD9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F6B0FF4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68659A7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A962D73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8039BC1" w14:textId="68ECEF9D" w:rsidR="008046C9" w:rsidRPr="006A3B1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proofErr w:type="spellStart"/>
      <w:r w:rsidRPr="006A3B19">
        <w:rPr>
          <w:b/>
          <w:bCs/>
          <w:sz w:val="36"/>
          <w:szCs w:val="36"/>
          <w:lang w:val="en-GB"/>
        </w:rPr>
        <w:lastRenderedPageBreak/>
        <w:t>ADC_GetConversionResult</w:t>
      </w:r>
      <w:proofErr w:type="spellEnd"/>
    </w:p>
    <w:p w14:paraId="4FDCC518" w14:textId="5BBECE69" w:rsidR="006A3B19" w:rsidRPr="006A3B19" w:rsidRDefault="006A3B19" w:rsidP="006A3B19">
      <w:pPr>
        <w:ind w:right="-99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4B85CBC" wp14:editId="26CA62D4">
            <wp:extent cx="6073140" cy="64617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5CA1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DDBAF35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5C3C631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8C87DB8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488F824" w14:textId="58F456FC" w:rsidR="008046C9" w:rsidRPr="00625A1A" w:rsidRDefault="00625A1A" w:rsidP="00625A1A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proofErr w:type="spellStart"/>
      <w:r w:rsidRPr="00625A1A">
        <w:rPr>
          <w:b/>
          <w:bCs/>
          <w:sz w:val="36"/>
          <w:szCs w:val="36"/>
          <w:lang w:val="en-GB"/>
        </w:rPr>
        <w:lastRenderedPageBreak/>
        <w:t>ADC_Conversion</w:t>
      </w:r>
      <w:proofErr w:type="spellEnd"/>
    </w:p>
    <w:p w14:paraId="0F84C228" w14:textId="4C0E890B" w:rsidR="00625A1A" w:rsidRPr="00625A1A" w:rsidRDefault="00625A1A" w:rsidP="00625A1A">
      <w:pPr>
        <w:ind w:right="-99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1520A16" wp14:editId="5938418E">
            <wp:extent cx="5996940" cy="67741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F96E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7345BFB" w14:textId="77777777" w:rsidR="00A05D62" w:rsidRDefault="00A05D62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0D8B66B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92410A1" w14:textId="3DB44CCB" w:rsidR="007A4120" w:rsidRPr="000066CD" w:rsidRDefault="00A33785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400F8B11" w14:textId="798BD025" w:rsidR="003F7830" w:rsidRDefault="001E79E6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imer0</w:t>
      </w:r>
    </w:p>
    <w:p w14:paraId="44A66C83" w14:textId="05F573DE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proofErr w:type="spellStart"/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_SyncDelay</w:t>
      </w:r>
      <w:proofErr w:type="spellEnd"/>
    </w:p>
    <w:p w14:paraId="7746EB50" w14:textId="07AD463D" w:rsidR="00A33785" w:rsidRPr="003F7830" w:rsidRDefault="00E70AFB" w:rsidP="00E70AFB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D6C55D3" wp14:editId="602533F3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81528" cy="428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97B70" w14:textId="77777777" w:rsidR="009835D4" w:rsidRDefault="009835D4" w:rsidP="001542DA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861D4FC" w14:textId="77777777" w:rsidR="009835D4" w:rsidRDefault="009835D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310D4476" w14:textId="77777777" w:rsidR="009835D4" w:rsidRDefault="009835D4" w:rsidP="009835D4">
      <w:pPr>
        <w:pStyle w:val="ListParagraph"/>
        <w:numPr>
          <w:ilvl w:val="0"/>
          <w:numId w:val="9"/>
        </w:numPr>
        <w:rPr>
          <w:b/>
          <w:bCs/>
          <w:color w:val="0D0D0D" w:themeColor="text1" w:themeTint="F2"/>
          <w:sz w:val="32"/>
          <w:szCs w:val="32"/>
          <w:u w:val="single"/>
        </w:rPr>
      </w:pPr>
      <w:r w:rsidRPr="009835D4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CD:</w:t>
      </w:r>
      <w:r>
        <w:rPr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041501AC" w14:textId="69B373A5" w:rsidR="00BF7EEE" w:rsidRDefault="00BF7EEE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9C4C13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4057393B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5F043274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49E6450" w14:textId="77777777" w:rsid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71F8A2C1">
            <wp:simplePos x="0" y="0"/>
            <wp:positionH relativeFrom="column">
              <wp:posOffset>3170679</wp:posOffset>
            </wp:positionH>
            <wp:positionV relativeFrom="paragraph">
              <wp:posOffset>213343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20CFB" w14:textId="20562A38" w:rsidR="00BF7EEE" w:rsidRP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4EFC0771" w:rsidR="00BF7EEE" w:rsidRP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AD18B9A" w:rsidR="00BF7EEE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4AD52D1C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1C7B16C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549758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DED6DB2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EAEA978" w14:textId="4D994BA1" w:rsidR="007807E1" w:rsidRPr="000066CD" w:rsidRDefault="007807E1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6CE6EF67" w14:textId="4570FA69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EE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7CFAB413" w14:textId="492E56ED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E054C8F" w14:textId="53A658E3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7E1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6F9211AE" w14:textId="65F7D8DE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D5CE7B7" w14:textId="2D4D385F" w:rsidR="009B5EAE" w:rsidRDefault="009B5EAE" w:rsidP="009B5EA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proofErr w:type="gramStart"/>
      <w:r w:rsidRPr="009B5EA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lastRenderedPageBreak/>
        <w:t>Keypad :</w:t>
      </w:r>
      <w:proofErr w:type="gramEnd"/>
    </w:p>
    <w:p w14:paraId="70041112" w14:textId="6F4BCD54" w:rsidR="009B5EAE" w:rsidRDefault="00ED758D" w:rsidP="009B5EAE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9863" w14:textId="29513D55" w:rsidR="00ED758D" w:rsidRPr="009B5EAE" w:rsidRDefault="00ED758D" w:rsidP="009B5EAE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F711A0" wp14:editId="3C5BD042">
            <wp:extent cx="4796155" cy="82867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6F21" w14:textId="1FD01993" w:rsidR="009B5EAE" w:rsidRDefault="00ED758D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0306BF1" wp14:editId="54D8E4D8">
            <wp:extent cx="4686300" cy="828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9592" w14:textId="77777777" w:rsidR="009B5EAE" w:rsidRDefault="009B5EAE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E13D92E" w14:textId="659722F2" w:rsidR="00D72A2D" w:rsidRDefault="00A33785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2D2A3C2A" w14:textId="1B7676D8" w:rsidR="00D72A2D" w:rsidRDefault="00D72A2D" w:rsidP="005D6C0D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proofErr w:type="spellStart"/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t>APP_Init</w:t>
      </w:r>
      <w:proofErr w:type="spellEnd"/>
    </w:p>
    <w:p w14:paraId="6147859A" w14:textId="2A4917D2" w:rsidR="001542DA" w:rsidRDefault="001542DA" w:rsidP="001542DA">
      <w:pPr>
        <w:pStyle w:val="ListParagraph"/>
        <w:ind w:left="360"/>
        <w:jc w:val="center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432C08EF" w14:textId="21059FCD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3901D637" w14:textId="38A197CB" w:rsidR="00D72A2D" w:rsidRP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A2645E3" w14:textId="37A574B4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DE663A5" w14:textId="06A91E8C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85EDAAE" w14:textId="6FD04520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40A6B25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2DA91CBE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sectPr w:rsidR="00D72A2D" w:rsidSect="00D15109">
      <w:footerReference w:type="default" r:id="rId42"/>
      <w:pgSz w:w="12240" w:h="15840"/>
      <w:pgMar w:top="135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5E9D" w14:textId="77777777" w:rsidR="00CA5AD4" w:rsidRDefault="00CA5AD4" w:rsidP="00F03C57">
      <w:pPr>
        <w:spacing w:after="0" w:line="240" w:lineRule="auto"/>
      </w:pPr>
      <w:r>
        <w:separator/>
      </w:r>
    </w:p>
  </w:endnote>
  <w:endnote w:type="continuationSeparator" w:id="0">
    <w:p w14:paraId="20898D9E" w14:textId="77777777" w:rsidR="00CA5AD4" w:rsidRDefault="00CA5AD4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2A67" w14:textId="77777777" w:rsidR="00CA5AD4" w:rsidRDefault="00CA5AD4" w:rsidP="00F03C57">
      <w:pPr>
        <w:spacing w:after="0" w:line="240" w:lineRule="auto"/>
      </w:pPr>
      <w:r>
        <w:separator/>
      </w:r>
    </w:p>
  </w:footnote>
  <w:footnote w:type="continuationSeparator" w:id="0">
    <w:p w14:paraId="395F7803" w14:textId="77777777" w:rsidR="00CA5AD4" w:rsidRDefault="00CA5AD4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783"/>
      </v:shape>
    </w:pict>
  </w:numPicBullet>
  <w:abstractNum w:abstractNumId="0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3244C"/>
    <w:multiLevelType w:val="hybridMultilevel"/>
    <w:tmpl w:val="213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3902">
    <w:abstractNumId w:val="1"/>
  </w:num>
  <w:num w:numId="2" w16cid:durableId="191846515">
    <w:abstractNumId w:val="3"/>
  </w:num>
  <w:num w:numId="3" w16cid:durableId="944657454">
    <w:abstractNumId w:val="10"/>
  </w:num>
  <w:num w:numId="4" w16cid:durableId="2105613566">
    <w:abstractNumId w:val="0"/>
  </w:num>
  <w:num w:numId="5" w16cid:durableId="330568363">
    <w:abstractNumId w:val="14"/>
  </w:num>
  <w:num w:numId="6" w16cid:durableId="487330012">
    <w:abstractNumId w:val="11"/>
  </w:num>
  <w:num w:numId="7" w16cid:durableId="2142185680">
    <w:abstractNumId w:val="8"/>
  </w:num>
  <w:num w:numId="8" w16cid:durableId="1433820234">
    <w:abstractNumId w:val="7"/>
  </w:num>
  <w:num w:numId="9" w16cid:durableId="3557345">
    <w:abstractNumId w:val="9"/>
  </w:num>
  <w:num w:numId="10" w16cid:durableId="1017079623">
    <w:abstractNumId w:val="4"/>
  </w:num>
  <w:num w:numId="11" w16cid:durableId="2110078099">
    <w:abstractNumId w:val="6"/>
  </w:num>
  <w:num w:numId="12" w16cid:durableId="1029068722">
    <w:abstractNumId w:val="2"/>
  </w:num>
  <w:num w:numId="13" w16cid:durableId="1171677089">
    <w:abstractNumId w:val="12"/>
  </w:num>
  <w:num w:numId="14" w16cid:durableId="1411587129">
    <w:abstractNumId w:val="13"/>
  </w:num>
  <w:num w:numId="15" w16cid:durableId="1646809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066CD"/>
    <w:rsid w:val="00012586"/>
    <w:rsid w:val="00030F21"/>
    <w:rsid w:val="000339A0"/>
    <w:rsid w:val="000475E5"/>
    <w:rsid w:val="00050707"/>
    <w:rsid w:val="000747BA"/>
    <w:rsid w:val="00080BE1"/>
    <w:rsid w:val="0009118F"/>
    <w:rsid w:val="000930A3"/>
    <w:rsid w:val="00097032"/>
    <w:rsid w:val="000A5DDC"/>
    <w:rsid w:val="000B5FC7"/>
    <w:rsid w:val="000B6642"/>
    <w:rsid w:val="000C4232"/>
    <w:rsid w:val="0010123F"/>
    <w:rsid w:val="00143EB3"/>
    <w:rsid w:val="00145361"/>
    <w:rsid w:val="00152002"/>
    <w:rsid w:val="001542DA"/>
    <w:rsid w:val="00164EB2"/>
    <w:rsid w:val="001742C4"/>
    <w:rsid w:val="00182805"/>
    <w:rsid w:val="00187242"/>
    <w:rsid w:val="001973AA"/>
    <w:rsid w:val="001A5CC6"/>
    <w:rsid w:val="001D03CA"/>
    <w:rsid w:val="001E1606"/>
    <w:rsid w:val="001E79E6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C4410"/>
    <w:rsid w:val="002E0A04"/>
    <w:rsid w:val="002E3441"/>
    <w:rsid w:val="002E3473"/>
    <w:rsid w:val="002E5D82"/>
    <w:rsid w:val="002F5102"/>
    <w:rsid w:val="002F7DE9"/>
    <w:rsid w:val="00305E13"/>
    <w:rsid w:val="00333F08"/>
    <w:rsid w:val="00334B06"/>
    <w:rsid w:val="00360F49"/>
    <w:rsid w:val="003706E2"/>
    <w:rsid w:val="00374862"/>
    <w:rsid w:val="0039790B"/>
    <w:rsid w:val="003A2531"/>
    <w:rsid w:val="003B3B4E"/>
    <w:rsid w:val="003D5076"/>
    <w:rsid w:val="003D5D5E"/>
    <w:rsid w:val="003E01DE"/>
    <w:rsid w:val="003E0CD3"/>
    <w:rsid w:val="003F1918"/>
    <w:rsid w:val="003F7830"/>
    <w:rsid w:val="00404B37"/>
    <w:rsid w:val="004459FB"/>
    <w:rsid w:val="00462622"/>
    <w:rsid w:val="00465194"/>
    <w:rsid w:val="00474B2A"/>
    <w:rsid w:val="004809A3"/>
    <w:rsid w:val="00480B1C"/>
    <w:rsid w:val="0048193D"/>
    <w:rsid w:val="004940F9"/>
    <w:rsid w:val="00494554"/>
    <w:rsid w:val="004C7E53"/>
    <w:rsid w:val="004E7B84"/>
    <w:rsid w:val="0051739F"/>
    <w:rsid w:val="0051799A"/>
    <w:rsid w:val="00523E14"/>
    <w:rsid w:val="00541832"/>
    <w:rsid w:val="00553AA5"/>
    <w:rsid w:val="00562EAE"/>
    <w:rsid w:val="0056671C"/>
    <w:rsid w:val="00567982"/>
    <w:rsid w:val="00571AD3"/>
    <w:rsid w:val="005731AC"/>
    <w:rsid w:val="005B5DFD"/>
    <w:rsid w:val="005C12C4"/>
    <w:rsid w:val="005D2027"/>
    <w:rsid w:val="005D5B08"/>
    <w:rsid w:val="005D6C0D"/>
    <w:rsid w:val="005F125F"/>
    <w:rsid w:val="005F73DD"/>
    <w:rsid w:val="00604BDF"/>
    <w:rsid w:val="006061F5"/>
    <w:rsid w:val="006100E1"/>
    <w:rsid w:val="00625A1A"/>
    <w:rsid w:val="00634D5F"/>
    <w:rsid w:val="00637031"/>
    <w:rsid w:val="006429A8"/>
    <w:rsid w:val="00660BAC"/>
    <w:rsid w:val="00662679"/>
    <w:rsid w:val="00676552"/>
    <w:rsid w:val="00690C61"/>
    <w:rsid w:val="0069386A"/>
    <w:rsid w:val="00695C5A"/>
    <w:rsid w:val="006A3B19"/>
    <w:rsid w:val="006C1EB0"/>
    <w:rsid w:val="006E2235"/>
    <w:rsid w:val="006E23F9"/>
    <w:rsid w:val="006E579B"/>
    <w:rsid w:val="007038DD"/>
    <w:rsid w:val="00712666"/>
    <w:rsid w:val="0071329D"/>
    <w:rsid w:val="00725A14"/>
    <w:rsid w:val="00735152"/>
    <w:rsid w:val="00740905"/>
    <w:rsid w:val="007412D5"/>
    <w:rsid w:val="0075377F"/>
    <w:rsid w:val="00755593"/>
    <w:rsid w:val="007568E5"/>
    <w:rsid w:val="007807E1"/>
    <w:rsid w:val="00786260"/>
    <w:rsid w:val="00791160"/>
    <w:rsid w:val="007A4120"/>
    <w:rsid w:val="007A4E91"/>
    <w:rsid w:val="007A6259"/>
    <w:rsid w:val="007B072C"/>
    <w:rsid w:val="007C2A75"/>
    <w:rsid w:val="007C51DB"/>
    <w:rsid w:val="007D7DBB"/>
    <w:rsid w:val="007E13F9"/>
    <w:rsid w:val="007F47E9"/>
    <w:rsid w:val="00803FD8"/>
    <w:rsid w:val="00804153"/>
    <w:rsid w:val="008046C9"/>
    <w:rsid w:val="00847D45"/>
    <w:rsid w:val="00862704"/>
    <w:rsid w:val="0088297D"/>
    <w:rsid w:val="00882D12"/>
    <w:rsid w:val="00896D50"/>
    <w:rsid w:val="008C5319"/>
    <w:rsid w:val="008F7B1F"/>
    <w:rsid w:val="00902E3D"/>
    <w:rsid w:val="00904727"/>
    <w:rsid w:val="00907A93"/>
    <w:rsid w:val="0092011B"/>
    <w:rsid w:val="009248BB"/>
    <w:rsid w:val="00926571"/>
    <w:rsid w:val="009307AB"/>
    <w:rsid w:val="009425CE"/>
    <w:rsid w:val="00944710"/>
    <w:rsid w:val="009573F8"/>
    <w:rsid w:val="00963070"/>
    <w:rsid w:val="00971AE4"/>
    <w:rsid w:val="009835D4"/>
    <w:rsid w:val="009A74B9"/>
    <w:rsid w:val="009B5EAE"/>
    <w:rsid w:val="009B7D2A"/>
    <w:rsid w:val="009D5538"/>
    <w:rsid w:val="009E5031"/>
    <w:rsid w:val="00A003E3"/>
    <w:rsid w:val="00A05D62"/>
    <w:rsid w:val="00A21D60"/>
    <w:rsid w:val="00A33785"/>
    <w:rsid w:val="00A3578A"/>
    <w:rsid w:val="00A37EB3"/>
    <w:rsid w:val="00A546C0"/>
    <w:rsid w:val="00A64057"/>
    <w:rsid w:val="00A6422D"/>
    <w:rsid w:val="00A675F5"/>
    <w:rsid w:val="00A9530C"/>
    <w:rsid w:val="00AA0F11"/>
    <w:rsid w:val="00AA3DAE"/>
    <w:rsid w:val="00AB5A98"/>
    <w:rsid w:val="00AC0086"/>
    <w:rsid w:val="00AC37B7"/>
    <w:rsid w:val="00AC6BA6"/>
    <w:rsid w:val="00AF2791"/>
    <w:rsid w:val="00AF5ACB"/>
    <w:rsid w:val="00B31FA5"/>
    <w:rsid w:val="00B979B8"/>
    <w:rsid w:val="00BB2431"/>
    <w:rsid w:val="00BB5F83"/>
    <w:rsid w:val="00BC4007"/>
    <w:rsid w:val="00BD0DC4"/>
    <w:rsid w:val="00BD5F8A"/>
    <w:rsid w:val="00BF7EEE"/>
    <w:rsid w:val="00C1091D"/>
    <w:rsid w:val="00C10E82"/>
    <w:rsid w:val="00C243B6"/>
    <w:rsid w:val="00C2482D"/>
    <w:rsid w:val="00C26493"/>
    <w:rsid w:val="00C46D19"/>
    <w:rsid w:val="00C51662"/>
    <w:rsid w:val="00C5387A"/>
    <w:rsid w:val="00C56C19"/>
    <w:rsid w:val="00C64ED3"/>
    <w:rsid w:val="00C74858"/>
    <w:rsid w:val="00C82A22"/>
    <w:rsid w:val="00CA2309"/>
    <w:rsid w:val="00CA4240"/>
    <w:rsid w:val="00CA5AD4"/>
    <w:rsid w:val="00CD0F51"/>
    <w:rsid w:val="00CD3030"/>
    <w:rsid w:val="00D03197"/>
    <w:rsid w:val="00D15109"/>
    <w:rsid w:val="00D212FF"/>
    <w:rsid w:val="00D30B7B"/>
    <w:rsid w:val="00D67321"/>
    <w:rsid w:val="00D72A2D"/>
    <w:rsid w:val="00D74F8B"/>
    <w:rsid w:val="00DA2E67"/>
    <w:rsid w:val="00DB4CBE"/>
    <w:rsid w:val="00DC03AA"/>
    <w:rsid w:val="00DC70C1"/>
    <w:rsid w:val="00DC70FE"/>
    <w:rsid w:val="00DC7DC2"/>
    <w:rsid w:val="00DD7FAD"/>
    <w:rsid w:val="00E179D7"/>
    <w:rsid w:val="00E21E1C"/>
    <w:rsid w:val="00E30C9D"/>
    <w:rsid w:val="00E34E1A"/>
    <w:rsid w:val="00E4334E"/>
    <w:rsid w:val="00E45637"/>
    <w:rsid w:val="00E6044A"/>
    <w:rsid w:val="00E70AFB"/>
    <w:rsid w:val="00E857C6"/>
    <w:rsid w:val="00EA014C"/>
    <w:rsid w:val="00EA133E"/>
    <w:rsid w:val="00EA6FC8"/>
    <w:rsid w:val="00EB169F"/>
    <w:rsid w:val="00EB1B57"/>
    <w:rsid w:val="00EB2ADA"/>
    <w:rsid w:val="00ED02D2"/>
    <w:rsid w:val="00ED72DA"/>
    <w:rsid w:val="00ED758D"/>
    <w:rsid w:val="00ED77BE"/>
    <w:rsid w:val="00F03C57"/>
    <w:rsid w:val="00F319E6"/>
    <w:rsid w:val="00F34EDB"/>
    <w:rsid w:val="00F55941"/>
    <w:rsid w:val="00F6046B"/>
    <w:rsid w:val="00F61061"/>
    <w:rsid w:val="00F65E8F"/>
    <w:rsid w:val="00F735CA"/>
    <w:rsid w:val="00F767D6"/>
    <w:rsid w:val="00F91174"/>
    <w:rsid w:val="00F91A9D"/>
    <w:rsid w:val="00FB421E"/>
    <w:rsid w:val="00FB6DC5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02_workspace\MovingCarProject\Moving_Car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4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sherif ashraf</cp:lastModifiedBy>
  <cp:revision>32</cp:revision>
  <cp:lastPrinted>2023-04-12T20:20:00Z</cp:lastPrinted>
  <dcterms:created xsi:type="dcterms:W3CDTF">2023-04-19T16:42:00Z</dcterms:created>
  <dcterms:modified xsi:type="dcterms:W3CDTF">2023-04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